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page" w:horzAnchor="margin" w:tblpY="1186"/>
        <w:tblW w:w="0" w:type="auto"/>
        <w:tblLook w:val="01E0" w:firstRow="1" w:lastRow="1" w:firstColumn="1" w:lastColumn="1" w:noHBand="0" w:noVBand="0"/>
      </w:tblPr>
      <w:tblGrid>
        <w:gridCol w:w="1687"/>
        <w:gridCol w:w="2420"/>
        <w:gridCol w:w="2398"/>
        <w:gridCol w:w="2420"/>
        <w:gridCol w:w="2409"/>
        <w:gridCol w:w="2658"/>
      </w:tblGrid>
      <w:tr w:rsidR="00D8390E" w:rsidRPr="00127545" w14:paraId="6C528232" w14:textId="77777777" w:rsidTr="005C35B3">
        <w:tc>
          <w:tcPr>
            <w:tcW w:w="1687" w:type="dxa"/>
            <w:tcBorders>
              <w:bottom w:val="single" w:sz="4" w:space="0" w:color="auto"/>
            </w:tcBorders>
            <w:shd w:val="clear" w:color="auto" w:fill="CCFFFF"/>
          </w:tcPr>
          <w:p w14:paraId="6DAD90BD" w14:textId="77777777" w:rsidR="00D8390E" w:rsidRPr="00127545" w:rsidRDefault="00D8390E" w:rsidP="005C35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545">
              <w:rPr>
                <w:rFonts w:ascii="Arial" w:hAnsi="Arial" w:cs="Arial"/>
                <w:b/>
                <w:sz w:val="20"/>
                <w:szCs w:val="20"/>
              </w:rPr>
              <w:t>TID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CCFFFF"/>
          </w:tcPr>
          <w:p w14:paraId="369699DF" w14:textId="476D8179" w:rsidR="00D8390E" w:rsidRPr="00127545" w:rsidRDefault="00D8390E" w:rsidP="00444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545">
              <w:rPr>
                <w:rFonts w:ascii="Arial" w:hAnsi="Arial" w:cs="Arial"/>
                <w:b/>
                <w:sz w:val="20"/>
                <w:szCs w:val="20"/>
              </w:rPr>
              <w:t>Måndag</w:t>
            </w:r>
            <w:r w:rsidR="00C10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6F3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3AD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56F3D">
              <w:rPr>
                <w:rFonts w:ascii="Arial" w:hAnsi="Arial" w:cs="Arial"/>
                <w:b/>
                <w:sz w:val="20"/>
                <w:szCs w:val="20"/>
              </w:rPr>
              <w:t>/1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CCFFFF"/>
          </w:tcPr>
          <w:p w14:paraId="4A99D98D" w14:textId="38DD9331" w:rsidR="00D8390E" w:rsidRPr="00127545" w:rsidRDefault="00D8390E" w:rsidP="00A55D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545">
              <w:rPr>
                <w:rFonts w:ascii="Arial" w:hAnsi="Arial" w:cs="Arial"/>
                <w:b/>
                <w:sz w:val="20"/>
                <w:szCs w:val="20"/>
              </w:rPr>
              <w:t>Tisdag</w:t>
            </w:r>
            <w:r w:rsidR="00C10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6F3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3AD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56F3D">
              <w:rPr>
                <w:rFonts w:ascii="Arial" w:hAnsi="Arial" w:cs="Arial"/>
                <w:b/>
                <w:sz w:val="20"/>
                <w:szCs w:val="20"/>
              </w:rPr>
              <w:t>/1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CCFFFF"/>
          </w:tcPr>
          <w:p w14:paraId="0B3BD263" w14:textId="55FC22E2" w:rsidR="00D8390E" w:rsidRPr="00127545" w:rsidRDefault="00D8390E" w:rsidP="00A55D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545">
              <w:rPr>
                <w:rFonts w:ascii="Arial" w:hAnsi="Arial" w:cs="Arial"/>
                <w:b/>
                <w:sz w:val="20"/>
                <w:szCs w:val="20"/>
              </w:rPr>
              <w:t>Onsdag</w:t>
            </w:r>
            <w:r w:rsidR="00C10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6F3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3AD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56F3D">
              <w:rPr>
                <w:rFonts w:ascii="Arial" w:hAnsi="Arial" w:cs="Arial"/>
                <w:b/>
                <w:sz w:val="20"/>
                <w:szCs w:val="20"/>
              </w:rPr>
              <w:t>/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CFFFF"/>
          </w:tcPr>
          <w:p w14:paraId="1102E37A" w14:textId="4CCFA70F" w:rsidR="00D8390E" w:rsidRPr="00127545" w:rsidRDefault="00D8390E" w:rsidP="00A55D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545">
              <w:rPr>
                <w:rFonts w:ascii="Arial" w:hAnsi="Arial" w:cs="Arial"/>
                <w:b/>
                <w:sz w:val="20"/>
                <w:szCs w:val="20"/>
              </w:rPr>
              <w:t>Torsdag</w:t>
            </w:r>
            <w:r w:rsidR="00C10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3AD5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556F3D">
              <w:rPr>
                <w:rFonts w:ascii="Arial" w:hAnsi="Arial" w:cs="Arial"/>
                <w:b/>
                <w:sz w:val="20"/>
                <w:szCs w:val="20"/>
              </w:rPr>
              <w:t>/1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CCFFFF"/>
          </w:tcPr>
          <w:p w14:paraId="36DD8C0C" w14:textId="6379C9B3" w:rsidR="00D8390E" w:rsidRPr="00127545" w:rsidRDefault="00D8390E" w:rsidP="00A55D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545">
              <w:rPr>
                <w:rFonts w:ascii="Arial" w:hAnsi="Arial" w:cs="Arial"/>
                <w:b/>
                <w:sz w:val="20"/>
                <w:szCs w:val="20"/>
              </w:rPr>
              <w:t>Fredag</w:t>
            </w:r>
            <w:r w:rsidR="00C10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6F3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13AD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56F3D">
              <w:rPr>
                <w:rFonts w:ascii="Arial" w:hAnsi="Arial" w:cs="Arial"/>
                <w:b/>
                <w:sz w:val="20"/>
                <w:szCs w:val="20"/>
              </w:rPr>
              <w:t>/1</w:t>
            </w:r>
          </w:p>
        </w:tc>
      </w:tr>
      <w:tr w:rsidR="00813AD5" w:rsidRPr="00127545" w14:paraId="0EC7BED0" w14:textId="77777777" w:rsidTr="005C35B3">
        <w:tc>
          <w:tcPr>
            <w:tcW w:w="1687" w:type="dxa"/>
            <w:shd w:val="clear" w:color="auto" w:fill="auto"/>
          </w:tcPr>
          <w:p w14:paraId="3459B033" w14:textId="77777777" w:rsidR="00813AD5" w:rsidRPr="0080679A" w:rsidRDefault="00813AD5" w:rsidP="00813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99"/>
          </w:tcPr>
          <w:p w14:paraId="5BAEB768" w14:textId="7ACEEF9D" w:rsidR="00813AD5" w:rsidRDefault="00813AD5" w:rsidP="00813AD5">
            <w:r>
              <w:rPr>
                <w:rFonts w:ascii="Arial" w:hAnsi="Arial" w:cs="Arial"/>
                <w:b/>
                <w:sz w:val="20"/>
                <w:szCs w:val="20"/>
              </w:rPr>
              <w:t>Lilla aulan MFC</w:t>
            </w:r>
          </w:p>
          <w:p w14:paraId="6FC96E10" w14:textId="58BEF243" w:rsidR="00813AD5" w:rsidRPr="00F214CD" w:rsidRDefault="00813AD5" w:rsidP="00813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8" w:type="dxa"/>
            <w:shd w:val="clear" w:color="auto" w:fill="FFFF99"/>
          </w:tcPr>
          <w:p w14:paraId="77FBBF70" w14:textId="77777777" w:rsidR="00813AD5" w:rsidRDefault="00813AD5" w:rsidP="00813AD5">
            <w:r>
              <w:rPr>
                <w:rFonts w:ascii="Arial" w:hAnsi="Arial" w:cs="Arial"/>
                <w:b/>
                <w:sz w:val="20"/>
                <w:szCs w:val="20"/>
              </w:rPr>
              <w:t>Lilla aulan MFC</w:t>
            </w:r>
          </w:p>
          <w:p w14:paraId="1D905E57" w14:textId="0FEC1830" w:rsidR="00813AD5" w:rsidRPr="00C10595" w:rsidRDefault="00813AD5" w:rsidP="00813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0" w:type="dxa"/>
            <w:shd w:val="clear" w:color="auto" w:fill="FFFF99"/>
          </w:tcPr>
          <w:p w14:paraId="3FB21E78" w14:textId="77777777" w:rsidR="00813AD5" w:rsidRDefault="00813AD5" w:rsidP="00813AD5">
            <w:r>
              <w:rPr>
                <w:rFonts w:ascii="Arial" w:hAnsi="Arial" w:cs="Arial"/>
                <w:b/>
                <w:sz w:val="20"/>
                <w:szCs w:val="20"/>
              </w:rPr>
              <w:t>Lilla aulan MFC</w:t>
            </w:r>
          </w:p>
          <w:p w14:paraId="467FF344" w14:textId="2F47C94C" w:rsidR="00813AD5" w:rsidRPr="0080679A" w:rsidRDefault="00813AD5" w:rsidP="00813A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FFFF99"/>
          </w:tcPr>
          <w:p w14:paraId="42CEFD36" w14:textId="77777777" w:rsidR="00813AD5" w:rsidRDefault="00813AD5" w:rsidP="00813AD5">
            <w:r>
              <w:rPr>
                <w:rFonts w:ascii="Arial" w:hAnsi="Arial" w:cs="Arial"/>
                <w:b/>
                <w:sz w:val="20"/>
                <w:szCs w:val="20"/>
              </w:rPr>
              <w:t>Lilla aulan MFC</w:t>
            </w:r>
          </w:p>
          <w:p w14:paraId="35A4525E" w14:textId="19D4DF08" w:rsidR="00813AD5" w:rsidRPr="0080679A" w:rsidRDefault="00813AD5" w:rsidP="00813A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8" w:type="dxa"/>
            <w:shd w:val="clear" w:color="auto" w:fill="FFFF99"/>
          </w:tcPr>
          <w:p w14:paraId="07A383DE" w14:textId="77777777" w:rsidR="00813AD5" w:rsidRDefault="00813AD5" w:rsidP="00813AD5">
            <w:r>
              <w:rPr>
                <w:rFonts w:ascii="Arial" w:hAnsi="Arial" w:cs="Arial"/>
                <w:b/>
                <w:sz w:val="20"/>
                <w:szCs w:val="20"/>
              </w:rPr>
              <w:t>Lilla aulan MFC</w:t>
            </w:r>
          </w:p>
          <w:p w14:paraId="7BF8B1BE" w14:textId="27069558" w:rsidR="00813AD5" w:rsidRPr="0080679A" w:rsidRDefault="00813AD5" w:rsidP="00813A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13AD5" w:rsidRPr="000D0C09" w14:paraId="4102A8FE" w14:textId="77777777" w:rsidTr="00411ACE">
        <w:trPr>
          <w:trHeight w:val="642"/>
        </w:trPr>
        <w:tc>
          <w:tcPr>
            <w:tcW w:w="1687" w:type="dxa"/>
            <w:shd w:val="clear" w:color="auto" w:fill="auto"/>
          </w:tcPr>
          <w:p w14:paraId="1FEFDD8C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30F3D" w14:textId="6199A3A2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8243B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 – 08</w:t>
            </w:r>
            <w:r w:rsidR="008243B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063C66AA" w14:textId="77777777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</w:tcPr>
          <w:p w14:paraId="563B3085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130F7" w14:textId="77777777" w:rsidR="00813AD5" w:rsidRPr="00127545" w:rsidRDefault="00813AD5" w:rsidP="00813A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</w:t>
            </w:r>
          </w:p>
        </w:tc>
        <w:tc>
          <w:tcPr>
            <w:tcW w:w="2398" w:type="dxa"/>
            <w:shd w:val="clear" w:color="auto" w:fill="auto"/>
          </w:tcPr>
          <w:p w14:paraId="0980349F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F76C7" w14:textId="77777777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ledsskador        N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420" w:type="dxa"/>
            <w:shd w:val="clear" w:color="auto" w:fill="auto"/>
          </w:tcPr>
          <w:p w14:paraId="4D2C80EA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A7BEE" w14:textId="26F640CD" w:rsidR="00813AD5" w:rsidRPr="00BA4BE4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rventrap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D</w:t>
            </w:r>
            <w:r w:rsidR="007242FA">
              <w:rPr>
                <w:rFonts w:ascii="Arial" w:hAnsi="Arial" w:cs="Arial"/>
                <w:sz w:val="20"/>
                <w:szCs w:val="20"/>
              </w:rPr>
              <w:t>/ACZ</w:t>
            </w:r>
          </w:p>
        </w:tc>
        <w:tc>
          <w:tcPr>
            <w:tcW w:w="2409" w:type="dxa"/>
            <w:shd w:val="clear" w:color="auto" w:fill="auto"/>
          </w:tcPr>
          <w:p w14:paraId="0D513B05" w14:textId="77777777" w:rsidR="00813AD5" w:rsidRPr="00BA4BE4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rtros                      MFL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0051F554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D4811" w14:textId="666828C0" w:rsidR="00813AD5" w:rsidRPr="000D0C09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mör                         </w:t>
            </w:r>
            <w:r w:rsidR="007242FA">
              <w:rPr>
                <w:rFonts w:ascii="Arial" w:hAnsi="Arial" w:cs="Arial"/>
                <w:sz w:val="20"/>
                <w:szCs w:val="20"/>
              </w:rPr>
              <w:t>AAO</w:t>
            </w:r>
          </w:p>
        </w:tc>
      </w:tr>
      <w:tr w:rsidR="00813AD5" w:rsidRPr="00127545" w14:paraId="4A309920" w14:textId="77777777" w:rsidTr="008869EE">
        <w:trPr>
          <w:trHeight w:val="690"/>
        </w:trPr>
        <w:tc>
          <w:tcPr>
            <w:tcW w:w="1687" w:type="dxa"/>
            <w:vMerge w:val="restart"/>
            <w:shd w:val="clear" w:color="auto" w:fill="auto"/>
          </w:tcPr>
          <w:p w14:paraId="1E19E0F5" w14:textId="77777777" w:rsidR="00813AD5" w:rsidRPr="000D0C09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7D1D2" w14:textId="46268E55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8243B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 – 09</w:t>
            </w:r>
            <w:r w:rsidR="008243B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2F9955AF" w14:textId="77777777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vMerge w:val="restart"/>
            <w:shd w:val="clear" w:color="auto" w:fill="auto"/>
          </w:tcPr>
          <w:p w14:paraId="2878DFBC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BFBE0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ktion </w:t>
            </w:r>
          </w:p>
          <w:p w14:paraId="726A8C46" w14:textId="7C44FF69" w:rsidR="00813AD5" w:rsidRDefault="00813AD5" w:rsidP="00813A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HER/EBN</w:t>
            </w:r>
          </w:p>
          <w:p w14:paraId="7C9459B4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 w:rsidRPr="00A82A69">
              <w:rPr>
                <w:rFonts w:ascii="Arial" w:hAnsi="Arial" w:cs="Arial"/>
                <w:b/>
                <w:sz w:val="20"/>
                <w:szCs w:val="20"/>
              </w:rPr>
              <w:t>Skrivning</w:t>
            </w:r>
            <w:r w:rsidRPr="006B50D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2424D64" w14:textId="77777777" w:rsidR="00813AD5" w:rsidRPr="006B50D4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ens anatomi</w:t>
            </w:r>
          </w:p>
        </w:tc>
        <w:tc>
          <w:tcPr>
            <w:tcW w:w="2398" w:type="dxa"/>
            <w:vMerge w:val="restart"/>
            <w:shd w:val="clear" w:color="auto" w:fill="auto"/>
          </w:tcPr>
          <w:p w14:paraId="249FF109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EBBD7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ledsskador        N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FA8EB37" w14:textId="77777777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vMerge w:val="restart"/>
            <w:shd w:val="clear" w:color="auto" w:fill="auto"/>
          </w:tcPr>
          <w:p w14:paraId="7E547B16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30098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CF2">
              <w:rPr>
                <w:rFonts w:ascii="Arial" w:hAnsi="Arial" w:cs="Arial"/>
                <w:sz w:val="20"/>
                <w:szCs w:val="20"/>
              </w:rPr>
              <w:t>Nerv</w:t>
            </w:r>
            <w:r>
              <w:rPr>
                <w:rFonts w:ascii="Arial" w:hAnsi="Arial" w:cs="Arial"/>
                <w:sz w:val="20"/>
                <w:szCs w:val="20"/>
              </w:rPr>
              <w:t xml:space="preserve">- o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exusskad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03A759A" w14:textId="2433612A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ACZ</w:t>
            </w:r>
          </w:p>
          <w:p w14:paraId="4DBE5921" w14:textId="77777777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A6E2C12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D634B" w14:textId="77777777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ros                      MFL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</w:t>
            </w:r>
          </w:p>
        </w:tc>
        <w:tc>
          <w:tcPr>
            <w:tcW w:w="2658" w:type="dxa"/>
            <w:vMerge w:val="restart"/>
            <w:shd w:val="clear" w:color="auto" w:fill="auto"/>
          </w:tcPr>
          <w:p w14:paraId="23F6E2EE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C7E28" w14:textId="77777777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rehabilitering     IC/SJ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13AD5" w:rsidRPr="00127545" w14:paraId="02DEB054" w14:textId="77777777" w:rsidTr="00411ACE">
        <w:trPr>
          <w:trHeight w:val="519"/>
        </w:trPr>
        <w:tc>
          <w:tcPr>
            <w:tcW w:w="1687" w:type="dxa"/>
            <w:vMerge/>
            <w:shd w:val="clear" w:color="auto" w:fill="auto"/>
          </w:tcPr>
          <w:p w14:paraId="456F3D3D" w14:textId="77777777" w:rsidR="00813AD5" w:rsidRPr="000D0C09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578D141E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14:paraId="5A499D43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5522EF6D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EEE24B6" w14:textId="244B6CAF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Reuma                    </w:t>
            </w:r>
            <w:r w:rsidR="007242FA">
              <w:rPr>
                <w:rFonts w:ascii="Arial" w:hAnsi="Arial" w:cs="Arial"/>
                <w:sz w:val="20"/>
                <w:szCs w:val="20"/>
              </w:rPr>
              <w:t>AAO</w:t>
            </w:r>
          </w:p>
        </w:tc>
        <w:tc>
          <w:tcPr>
            <w:tcW w:w="2658" w:type="dxa"/>
            <w:vMerge/>
            <w:shd w:val="clear" w:color="auto" w:fill="auto"/>
          </w:tcPr>
          <w:p w14:paraId="51033395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AD5" w:rsidRPr="00127545" w14:paraId="4923F2CC" w14:textId="77777777" w:rsidTr="005C35B3">
        <w:tc>
          <w:tcPr>
            <w:tcW w:w="1687" w:type="dxa"/>
            <w:shd w:val="clear" w:color="auto" w:fill="FFCC99"/>
          </w:tcPr>
          <w:p w14:paraId="341F27C9" w14:textId="61CC06C4" w:rsidR="00813AD5" w:rsidRPr="0080679A" w:rsidRDefault="00813AD5" w:rsidP="00813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0B65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80679A">
              <w:rPr>
                <w:rFonts w:ascii="Arial" w:hAnsi="Arial" w:cs="Arial"/>
                <w:b/>
                <w:sz w:val="20"/>
                <w:szCs w:val="20"/>
              </w:rPr>
              <w:t xml:space="preserve"> – 10</w:t>
            </w:r>
            <w:r w:rsidR="000B65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0679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420" w:type="dxa"/>
            <w:shd w:val="clear" w:color="auto" w:fill="FFCC99"/>
          </w:tcPr>
          <w:p w14:paraId="2A461660" w14:textId="77777777" w:rsidR="00813AD5" w:rsidRPr="0080679A" w:rsidRDefault="00813AD5" w:rsidP="00813A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affe</w:t>
            </w:r>
          </w:p>
        </w:tc>
        <w:tc>
          <w:tcPr>
            <w:tcW w:w="2398" w:type="dxa"/>
            <w:shd w:val="clear" w:color="auto" w:fill="FFCC99"/>
          </w:tcPr>
          <w:p w14:paraId="5DD52EE0" w14:textId="77777777" w:rsidR="00813AD5" w:rsidRPr="0080679A" w:rsidRDefault="00813AD5" w:rsidP="00813A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affe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CC99"/>
          </w:tcPr>
          <w:p w14:paraId="56742496" w14:textId="77777777" w:rsidR="00813AD5" w:rsidRPr="0080679A" w:rsidRDefault="00813AD5" w:rsidP="00813A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affe</w:t>
            </w:r>
          </w:p>
        </w:tc>
        <w:tc>
          <w:tcPr>
            <w:tcW w:w="2409" w:type="dxa"/>
            <w:shd w:val="clear" w:color="auto" w:fill="FFCC99"/>
          </w:tcPr>
          <w:p w14:paraId="40AC66D5" w14:textId="77777777" w:rsidR="00813AD5" w:rsidRPr="0080679A" w:rsidRDefault="00813AD5" w:rsidP="00813A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affe</w:t>
            </w:r>
          </w:p>
        </w:tc>
        <w:tc>
          <w:tcPr>
            <w:tcW w:w="2658" w:type="dxa"/>
            <w:shd w:val="clear" w:color="auto" w:fill="FFCC99"/>
          </w:tcPr>
          <w:p w14:paraId="30F1D923" w14:textId="77777777" w:rsidR="00813AD5" w:rsidRPr="0080679A" w:rsidRDefault="00813AD5" w:rsidP="00813A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affe</w:t>
            </w:r>
          </w:p>
        </w:tc>
      </w:tr>
      <w:tr w:rsidR="007242FA" w:rsidRPr="00127545" w14:paraId="19C4129A" w14:textId="77777777" w:rsidTr="007242FA">
        <w:trPr>
          <w:trHeight w:val="458"/>
        </w:trPr>
        <w:tc>
          <w:tcPr>
            <w:tcW w:w="1687" w:type="dxa"/>
            <w:vMerge w:val="restart"/>
            <w:shd w:val="clear" w:color="auto" w:fill="auto"/>
          </w:tcPr>
          <w:p w14:paraId="03266936" w14:textId="77777777" w:rsidR="007242FA" w:rsidRDefault="007242FA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EDBB6" w14:textId="2025F3F5" w:rsidR="007242FA" w:rsidRDefault="007242FA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B65A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0 – 11</w:t>
            </w:r>
            <w:r w:rsidR="000B65A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305FBD92" w14:textId="77777777" w:rsidR="007242FA" w:rsidRPr="00127545" w:rsidRDefault="007242FA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vMerge w:val="restart"/>
            <w:shd w:val="clear" w:color="auto" w:fill="auto"/>
          </w:tcPr>
          <w:p w14:paraId="63F85C89" w14:textId="1B3527D0" w:rsidR="007242FA" w:rsidRPr="00813AD5" w:rsidRDefault="007242FA" w:rsidP="00813AD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13A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:10-10:40</w:t>
            </w:r>
          </w:p>
          <w:p w14:paraId="68828C3F" w14:textId="77777777" w:rsidR="007242FA" w:rsidRDefault="007242FA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rivningsgenomgång  </w:t>
            </w:r>
          </w:p>
          <w:p w14:paraId="734B431F" w14:textId="22A16B11" w:rsidR="007242FA" w:rsidRPr="00127545" w:rsidRDefault="007242FA" w:rsidP="00813A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>HER/EBN</w:t>
            </w:r>
          </w:p>
        </w:tc>
        <w:tc>
          <w:tcPr>
            <w:tcW w:w="2398" w:type="dxa"/>
            <w:vMerge w:val="restart"/>
            <w:shd w:val="clear" w:color="auto" w:fill="auto"/>
          </w:tcPr>
          <w:p w14:paraId="295AEE3B" w14:textId="77777777" w:rsidR="007242FA" w:rsidRDefault="007242FA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FBE48" w14:textId="04A129D9" w:rsidR="007242FA" w:rsidRDefault="007242FA" w:rsidP="00813A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exorsenskad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20720B8D" w14:textId="61FBE104" w:rsidR="007242FA" w:rsidRPr="00127545" w:rsidRDefault="007242FA" w:rsidP="00813A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HE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066770E8" w14:textId="7C46ABA7" w:rsidR="007242FA" w:rsidRDefault="007242FA" w:rsidP="007242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puytre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raktu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597928C" w14:textId="496329C8" w:rsidR="007242FA" w:rsidRDefault="007242FA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9054A" w14:textId="09FF4A3C" w:rsidR="007242FA" w:rsidRPr="00127545" w:rsidRDefault="007242FA" w:rsidP="00813A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JND                     </w:t>
            </w:r>
          </w:p>
        </w:tc>
        <w:tc>
          <w:tcPr>
            <w:tcW w:w="2409" w:type="dxa"/>
            <w:shd w:val="clear" w:color="auto" w:fill="auto"/>
          </w:tcPr>
          <w:p w14:paraId="097CC4F3" w14:textId="1DB1B366" w:rsidR="007242FA" w:rsidRPr="007242FA" w:rsidRDefault="007242FA" w:rsidP="00813AD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42FA">
              <w:rPr>
                <w:rFonts w:ascii="Arial" w:hAnsi="Arial" w:cs="Arial"/>
                <w:b/>
                <w:color w:val="FF0000"/>
                <w:sz w:val="20"/>
                <w:szCs w:val="20"/>
              </w:rPr>
              <w:t>10:10-10:35</w:t>
            </w:r>
          </w:p>
          <w:p w14:paraId="129C4252" w14:textId="5A2C702F" w:rsidR="007242FA" w:rsidRPr="00127545" w:rsidRDefault="007242FA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ma                    AAO</w:t>
            </w:r>
          </w:p>
        </w:tc>
        <w:tc>
          <w:tcPr>
            <w:tcW w:w="2658" w:type="dxa"/>
            <w:vMerge w:val="restart"/>
            <w:shd w:val="clear" w:color="auto" w:fill="auto"/>
          </w:tcPr>
          <w:p w14:paraId="0FA9056E" w14:textId="77777777" w:rsidR="007242FA" w:rsidRDefault="007242FA" w:rsidP="00813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4204EE" w14:textId="28711409" w:rsidR="007242FA" w:rsidRPr="00127545" w:rsidRDefault="007242FA" w:rsidP="00813AD5">
            <w:pPr>
              <w:rPr>
                <w:rFonts w:ascii="Arial" w:hAnsi="Arial" w:cs="Arial"/>
                <w:sz w:val="20"/>
                <w:szCs w:val="20"/>
              </w:rPr>
            </w:pPr>
            <w:r w:rsidRPr="00A82A69">
              <w:rPr>
                <w:rFonts w:ascii="Arial" w:hAnsi="Arial" w:cs="Arial"/>
                <w:b/>
                <w:sz w:val="20"/>
                <w:szCs w:val="20"/>
              </w:rPr>
              <w:t>Slutskrivn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7242FA">
              <w:rPr>
                <w:rFonts w:ascii="Arial" w:hAnsi="Arial" w:cs="Arial"/>
                <w:bCs/>
                <w:sz w:val="20"/>
                <w:szCs w:val="20"/>
              </w:rPr>
              <w:t>HER</w:t>
            </w:r>
            <w:r>
              <w:rPr>
                <w:rFonts w:ascii="Arial" w:hAnsi="Arial" w:cs="Arial"/>
                <w:sz w:val="20"/>
                <w:szCs w:val="20"/>
              </w:rPr>
              <w:t>/EBN</w:t>
            </w:r>
          </w:p>
        </w:tc>
      </w:tr>
      <w:tr w:rsidR="007242FA" w:rsidRPr="00127545" w14:paraId="33870479" w14:textId="77777777" w:rsidTr="00411ACE">
        <w:trPr>
          <w:trHeight w:val="457"/>
        </w:trPr>
        <w:tc>
          <w:tcPr>
            <w:tcW w:w="1687" w:type="dxa"/>
            <w:vMerge/>
            <w:shd w:val="clear" w:color="auto" w:fill="auto"/>
          </w:tcPr>
          <w:p w14:paraId="41D54100" w14:textId="77777777" w:rsidR="007242FA" w:rsidRDefault="007242FA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2D2B65AF" w14:textId="77777777" w:rsidR="007242FA" w:rsidRPr="00813AD5" w:rsidRDefault="007242FA" w:rsidP="00813AD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14:paraId="74E8A564" w14:textId="77777777" w:rsidR="007242FA" w:rsidRDefault="007242FA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C1DDDB9" w14:textId="77777777" w:rsidR="007242FA" w:rsidRDefault="007242FA" w:rsidP="007242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085A4A4" w14:textId="77777777" w:rsidR="007242FA" w:rsidRDefault="007242FA" w:rsidP="00813AD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42FA">
              <w:rPr>
                <w:rFonts w:ascii="Arial" w:hAnsi="Arial" w:cs="Arial"/>
                <w:b/>
                <w:color w:val="FF0000"/>
                <w:sz w:val="20"/>
                <w:szCs w:val="20"/>
              </w:rPr>
              <w:t>10:35-11:00</w:t>
            </w:r>
          </w:p>
          <w:p w14:paraId="40CFC75E" w14:textId="7B51BE7A" w:rsidR="007242FA" w:rsidRPr="007242FA" w:rsidRDefault="007242FA" w:rsidP="00813A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PS                      HAF</w:t>
            </w:r>
          </w:p>
        </w:tc>
        <w:tc>
          <w:tcPr>
            <w:tcW w:w="2658" w:type="dxa"/>
            <w:vMerge/>
            <w:shd w:val="clear" w:color="auto" w:fill="auto"/>
          </w:tcPr>
          <w:p w14:paraId="7E202DB9" w14:textId="77777777" w:rsidR="007242FA" w:rsidRDefault="007242FA" w:rsidP="00813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3AD5" w:rsidRPr="00127545" w14:paraId="6380474B" w14:textId="77777777" w:rsidTr="00D3762B">
        <w:trPr>
          <w:trHeight w:val="288"/>
        </w:trPr>
        <w:tc>
          <w:tcPr>
            <w:tcW w:w="1687" w:type="dxa"/>
            <w:vMerge w:val="restart"/>
            <w:shd w:val="clear" w:color="auto" w:fill="auto"/>
          </w:tcPr>
          <w:p w14:paraId="0AA6C41B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DEE6A" w14:textId="15230D7A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0B65A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0 – 12</w:t>
            </w:r>
            <w:r w:rsidR="000B65A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420" w:type="dxa"/>
            <w:shd w:val="clear" w:color="auto" w:fill="auto"/>
          </w:tcPr>
          <w:p w14:paraId="2370319A" w14:textId="535FB08F" w:rsidR="00813AD5" w:rsidRPr="00813AD5" w:rsidRDefault="00813AD5" w:rsidP="00813AD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13A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:40-11:30</w:t>
            </w:r>
          </w:p>
          <w:p w14:paraId="222B934D" w14:textId="67F2605B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öntgenologisk          EA diagnostik</w:t>
            </w:r>
          </w:p>
          <w:p w14:paraId="7CBEA6D8" w14:textId="77777777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Merge w:val="restart"/>
            <w:shd w:val="clear" w:color="auto" w:fill="FFFFFF"/>
          </w:tcPr>
          <w:p w14:paraId="39139D50" w14:textId="77777777" w:rsidR="00813AD5" w:rsidRDefault="00813AD5" w:rsidP="00813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B17A3" w14:textId="35CF0F5F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tensorsenskad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086CED1" w14:textId="74964DFF" w:rsidR="00813AD5" w:rsidRPr="00D918A5" w:rsidRDefault="00813AD5" w:rsidP="00813A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TBM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0EB91014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AA952C" w14:textId="76B2AC69" w:rsidR="00813AD5" w:rsidRPr="00356CF2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ektioner              </w:t>
            </w:r>
            <w:r w:rsidR="007242FA">
              <w:rPr>
                <w:rFonts w:ascii="Arial" w:hAnsi="Arial" w:cs="Arial"/>
                <w:sz w:val="20"/>
                <w:szCs w:val="20"/>
              </w:rPr>
              <w:t>KLN</w:t>
            </w:r>
          </w:p>
        </w:tc>
        <w:tc>
          <w:tcPr>
            <w:tcW w:w="2409" w:type="dxa"/>
            <w:shd w:val="clear" w:color="auto" w:fill="auto"/>
          </w:tcPr>
          <w:p w14:paraId="6729A4E1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063473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artmentsyndr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57727296" w14:textId="4A544C9F" w:rsidR="00813AD5" w:rsidRPr="00644C3C" w:rsidRDefault="00813AD5" w:rsidP="00813A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7242FA">
              <w:rPr>
                <w:rFonts w:ascii="Arial" w:hAnsi="Arial" w:cs="Arial"/>
                <w:sz w:val="20"/>
                <w:szCs w:val="20"/>
              </w:rPr>
              <w:t>LJN</w:t>
            </w:r>
          </w:p>
        </w:tc>
        <w:tc>
          <w:tcPr>
            <w:tcW w:w="2658" w:type="dxa"/>
            <w:vMerge w:val="restart"/>
            <w:shd w:val="clear" w:color="auto" w:fill="auto"/>
          </w:tcPr>
          <w:p w14:paraId="5CA2D1E3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ADE42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omgång</w:t>
            </w:r>
          </w:p>
          <w:p w14:paraId="520D804A" w14:textId="3BAC0F65" w:rsidR="00813AD5" w:rsidRPr="00A82A69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värdering         </w:t>
            </w:r>
            <w:r w:rsidR="007242FA">
              <w:rPr>
                <w:rFonts w:ascii="Arial" w:hAnsi="Arial" w:cs="Arial"/>
                <w:sz w:val="20"/>
                <w:szCs w:val="20"/>
              </w:rPr>
              <w:t>HER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242FA">
              <w:rPr>
                <w:rFonts w:ascii="Arial" w:hAnsi="Arial" w:cs="Arial"/>
                <w:sz w:val="20"/>
                <w:szCs w:val="20"/>
              </w:rPr>
              <w:t>EBN</w:t>
            </w:r>
            <w:r w:rsidRPr="00D918A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6AFF6987" w14:textId="77777777" w:rsidR="00813AD5" w:rsidRPr="00A82A69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AD5" w:rsidRPr="00127545" w14:paraId="3F2132AA" w14:textId="77777777" w:rsidTr="00D3762B">
        <w:trPr>
          <w:trHeight w:val="551"/>
        </w:trPr>
        <w:tc>
          <w:tcPr>
            <w:tcW w:w="1687" w:type="dxa"/>
            <w:vMerge/>
            <w:shd w:val="clear" w:color="auto" w:fill="auto"/>
          </w:tcPr>
          <w:p w14:paraId="632EB18F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</w:tcPr>
          <w:p w14:paraId="17D016E3" w14:textId="77777777" w:rsidR="00813AD5" w:rsidRPr="00813AD5" w:rsidRDefault="00813AD5" w:rsidP="00813AD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13A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1:30-12:00</w:t>
            </w:r>
          </w:p>
          <w:p w14:paraId="115E9A7C" w14:textId="49C3103C" w:rsidR="00813AD5" w:rsidRP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den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rakturer  MCN</w:t>
            </w:r>
            <w:proofErr w:type="gramEnd"/>
          </w:p>
        </w:tc>
        <w:tc>
          <w:tcPr>
            <w:tcW w:w="2398" w:type="dxa"/>
            <w:vMerge/>
            <w:shd w:val="clear" w:color="auto" w:fill="FFFFFF"/>
          </w:tcPr>
          <w:p w14:paraId="75595139" w14:textId="77777777" w:rsidR="00813AD5" w:rsidRDefault="00813AD5" w:rsidP="00813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E8DF12A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7CCF1D2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9C308" w14:textId="26E8B0A2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ögtrycksskador     HAF</w:t>
            </w:r>
          </w:p>
        </w:tc>
        <w:tc>
          <w:tcPr>
            <w:tcW w:w="2658" w:type="dxa"/>
            <w:vMerge/>
            <w:shd w:val="clear" w:color="auto" w:fill="auto"/>
          </w:tcPr>
          <w:p w14:paraId="426BDD9A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AD5" w:rsidRPr="00F4592B" w14:paraId="509093C8" w14:textId="77777777" w:rsidTr="003C55A5">
        <w:trPr>
          <w:trHeight w:val="169"/>
        </w:trPr>
        <w:tc>
          <w:tcPr>
            <w:tcW w:w="1687" w:type="dxa"/>
            <w:shd w:val="clear" w:color="auto" w:fill="FFCC99"/>
          </w:tcPr>
          <w:p w14:paraId="4B3BEDC6" w14:textId="55A8866C" w:rsidR="00813AD5" w:rsidRPr="001F5996" w:rsidRDefault="00813AD5" w:rsidP="00813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0B65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0 – 13</w:t>
            </w:r>
            <w:r w:rsidR="000B65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420" w:type="dxa"/>
            <w:shd w:val="clear" w:color="auto" w:fill="FFCC99"/>
          </w:tcPr>
          <w:p w14:paraId="551DA37D" w14:textId="77777777" w:rsidR="00813AD5" w:rsidRPr="001F5996" w:rsidRDefault="00813AD5" w:rsidP="00813A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UNCH</w:t>
            </w:r>
          </w:p>
        </w:tc>
        <w:tc>
          <w:tcPr>
            <w:tcW w:w="2398" w:type="dxa"/>
            <w:shd w:val="clear" w:color="auto" w:fill="FFCC99"/>
          </w:tcPr>
          <w:p w14:paraId="6D15D517" w14:textId="77777777" w:rsidR="00813AD5" w:rsidRPr="001F5996" w:rsidRDefault="00813AD5" w:rsidP="00813A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UNCH</w:t>
            </w:r>
          </w:p>
        </w:tc>
        <w:tc>
          <w:tcPr>
            <w:tcW w:w="2420" w:type="dxa"/>
            <w:shd w:val="clear" w:color="auto" w:fill="FFCC99"/>
          </w:tcPr>
          <w:p w14:paraId="799CB5A8" w14:textId="77777777" w:rsidR="00813AD5" w:rsidRPr="001F5996" w:rsidRDefault="00813AD5" w:rsidP="00813A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UNCH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CC99"/>
          </w:tcPr>
          <w:p w14:paraId="0BF1FA3A" w14:textId="77777777" w:rsidR="00813AD5" w:rsidRPr="001F5996" w:rsidRDefault="00813AD5" w:rsidP="00813A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2658" w:type="dxa"/>
            <w:vMerge w:val="restart"/>
            <w:shd w:val="clear" w:color="auto" w:fill="auto"/>
          </w:tcPr>
          <w:p w14:paraId="5D1930DA" w14:textId="77777777" w:rsidR="00813AD5" w:rsidRDefault="00813AD5" w:rsidP="00813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eläsare</w:t>
            </w:r>
          </w:p>
          <w:p w14:paraId="2A73F45D" w14:textId="77777777" w:rsidR="00813AD5" w:rsidRPr="008D731F" w:rsidRDefault="00813AD5" w:rsidP="00813AD5">
            <w:pPr>
              <w:rPr>
                <w:rFonts w:ascii="Arial" w:hAnsi="Arial" w:cs="Arial"/>
                <w:sz w:val="18"/>
                <w:szCs w:val="18"/>
              </w:rPr>
            </w:pPr>
            <w:r w:rsidRPr="008D731F">
              <w:rPr>
                <w:rFonts w:ascii="Arial" w:hAnsi="Arial" w:cs="Arial"/>
                <w:sz w:val="18"/>
                <w:szCs w:val="18"/>
              </w:rPr>
              <w:t>Abramo Antonio (AAO)</w:t>
            </w:r>
          </w:p>
          <w:p w14:paraId="2A698CAA" w14:textId="77777777" w:rsidR="00813AD5" w:rsidRDefault="00813AD5" w:rsidP="00813A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syuk, Elena (EA)</w:t>
            </w:r>
          </w:p>
          <w:p w14:paraId="370790F4" w14:textId="0A3EE87C" w:rsidR="00813AD5" w:rsidRDefault="00813AD5" w:rsidP="00813A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gström, Tomas (TBM)</w:t>
            </w:r>
          </w:p>
          <w:p w14:paraId="328E67BA" w14:textId="58FE837F" w:rsidR="00813AD5" w:rsidRPr="008D731F" w:rsidRDefault="00813AD5" w:rsidP="00813AD5">
            <w:pPr>
              <w:rPr>
                <w:rFonts w:ascii="Arial" w:hAnsi="Arial" w:cs="Arial"/>
                <w:sz w:val="18"/>
                <w:szCs w:val="18"/>
              </w:rPr>
            </w:pPr>
            <w:r w:rsidRPr="008D731F">
              <w:rPr>
                <w:rFonts w:ascii="Arial" w:hAnsi="Arial" w:cs="Arial"/>
                <w:sz w:val="18"/>
                <w:szCs w:val="18"/>
              </w:rPr>
              <w:t>Brogren, Elisabeth (EBN)</w:t>
            </w:r>
          </w:p>
          <w:p w14:paraId="7796C727" w14:textId="77777777" w:rsidR="00813AD5" w:rsidRDefault="00813AD5" w:rsidP="00813AD5">
            <w:pPr>
              <w:rPr>
                <w:rFonts w:ascii="Arial" w:hAnsi="Arial" w:cs="Arial"/>
                <w:sz w:val="18"/>
                <w:szCs w:val="18"/>
              </w:rPr>
            </w:pPr>
            <w:r w:rsidRPr="008D731F">
              <w:rPr>
                <w:rFonts w:ascii="Arial" w:hAnsi="Arial" w:cs="Arial"/>
                <w:sz w:val="18"/>
                <w:szCs w:val="18"/>
              </w:rPr>
              <w:t xml:space="preserve">Carlsson, Ingela (IC) </w:t>
            </w:r>
          </w:p>
          <w:p w14:paraId="1C2E102E" w14:textId="50ACCBD6" w:rsidR="00813AD5" w:rsidRPr="008D731F" w:rsidRDefault="00813AD5" w:rsidP="00813A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nitz Anette (ACZ)</w:t>
            </w:r>
            <w:r w:rsidRPr="008D731F">
              <w:rPr>
                <w:rFonts w:ascii="Arial" w:hAnsi="Arial" w:cs="Arial"/>
                <w:sz w:val="18"/>
                <w:szCs w:val="18"/>
              </w:rPr>
              <w:br/>
              <w:t>Clementson, Martin (MCN)</w:t>
            </w:r>
          </w:p>
          <w:p w14:paraId="2E2F84BC" w14:textId="77777777" w:rsidR="00813AD5" w:rsidRPr="008D731F" w:rsidRDefault="00813AD5" w:rsidP="00813AD5">
            <w:pPr>
              <w:rPr>
                <w:rFonts w:ascii="Arial" w:hAnsi="Arial" w:cs="Arial"/>
                <w:sz w:val="18"/>
                <w:szCs w:val="18"/>
              </w:rPr>
            </w:pPr>
            <w:r w:rsidRPr="008D731F">
              <w:rPr>
                <w:rFonts w:ascii="Arial" w:hAnsi="Arial" w:cs="Arial"/>
                <w:sz w:val="18"/>
                <w:szCs w:val="18"/>
              </w:rPr>
              <w:t>Dahlin, Lars (LD)</w:t>
            </w:r>
          </w:p>
          <w:p w14:paraId="7003F9D5" w14:textId="0EBC0189" w:rsidR="00813AD5" w:rsidRDefault="00813AD5" w:rsidP="00813AD5">
            <w:pPr>
              <w:rPr>
                <w:rFonts w:ascii="Arial" w:hAnsi="Arial" w:cs="Arial"/>
                <w:sz w:val="18"/>
                <w:szCs w:val="18"/>
              </w:rPr>
            </w:pPr>
            <w:r w:rsidRPr="008D731F">
              <w:rPr>
                <w:rFonts w:ascii="Arial" w:hAnsi="Arial" w:cs="Arial"/>
                <w:sz w:val="18"/>
                <w:szCs w:val="18"/>
              </w:rPr>
              <w:t>Flondell, Magnus (MFL)</w:t>
            </w:r>
            <w:r w:rsidRPr="008D731F">
              <w:rPr>
                <w:rFonts w:ascii="Arial" w:hAnsi="Arial" w:cs="Arial"/>
                <w:sz w:val="18"/>
                <w:szCs w:val="18"/>
              </w:rPr>
              <w:br/>
              <w:t>Frost, Hanna (HAF)</w:t>
            </w:r>
          </w:p>
          <w:p w14:paraId="5D93A68E" w14:textId="4F82A037" w:rsidR="007242FA" w:rsidRPr="008D731F" w:rsidRDefault="007242FA" w:rsidP="00813A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ppsson, Charlotte (LJN)</w:t>
            </w:r>
          </w:p>
          <w:p w14:paraId="48683FC3" w14:textId="77777777" w:rsidR="00813AD5" w:rsidRDefault="00813AD5" w:rsidP="00813AD5">
            <w:pPr>
              <w:rPr>
                <w:rFonts w:ascii="Arial" w:hAnsi="Arial" w:cs="Arial"/>
                <w:sz w:val="18"/>
                <w:szCs w:val="18"/>
              </w:rPr>
            </w:pPr>
            <w:r w:rsidRPr="008D731F">
              <w:rPr>
                <w:rFonts w:ascii="Arial" w:hAnsi="Arial" w:cs="Arial"/>
                <w:sz w:val="18"/>
                <w:szCs w:val="18"/>
              </w:rPr>
              <w:t>Johansson Stefan (SJ)</w:t>
            </w:r>
          </w:p>
          <w:p w14:paraId="174B8B76" w14:textId="614947DA" w:rsidR="00813AD5" w:rsidRDefault="00813AD5" w:rsidP="00813A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dén Karolin (KLN)</w:t>
            </w:r>
            <w:r>
              <w:rPr>
                <w:rFonts w:ascii="Arial" w:hAnsi="Arial" w:cs="Arial"/>
                <w:sz w:val="18"/>
                <w:szCs w:val="18"/>
              </w:rPr>
              <w:br/>
              <w:t>Marashdeh, Ammar (AMH)</w:t>
            </w:r>
            <w:r w:rsidRPr="008D731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Mrkonjic, Ante (ANM)</w:t>
            </w:r>
          </w:p>
          <w:p w14:paraId="53566949" w14:textId="2B65AF40" w:rsidR="007242FA" w:rsidRDefault="007242FA" w:rsidP="00813AD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rdensjöl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Jesper (JND)</w:t>
            </w:r>
          </w:p>
          <w:p w14:paraId="4EA321F1" w14:textId="38686084" w:rsidR="00813AD5" w:rsidRPr="00D646E1" w:rsidRDefault="00813AD5" w:rsidP="00813AD5">
            <w:pPr>
              <w:rPr>
                <w:rFonts w:ascii="Arial" w:hAnsi="Arial" w:cs="Arial"/>
                <w:sz w:val="18"/>
                <w:szCs w:val="18"/>
              </w:rPr>
            </w:pPr>
            <w:r w:rsidRPr="00595AD1">
              <w:rPr>
                <w:rFonts w:ascii="Arial" w:hAnsi="Arial" w:cs="Arial"/>
                <w:sz w:val="18"/>
                <w:szCs w:val="18"/>
              </w:rPr>
              <w:t>Ossowski, Daniel (DOS)</w:t>
            </w:r>
          </w:p>
          <w:p w14:paraId="6359F536" w14:textId="161BE9F9" w:rsidR="00813AD5" w:rsidRDefault="00813AD5" w:rsidP="00813AD5">
            <w:pPr>
              <w:rPr>
                <w:rFonts w:ascii="Arial" w:hAnsi="Arial" w:cs="Arial"/>
                <w:sz w:val="18"/>
                <w:szCs w:val="18"/>
              </w:rPr>
            </w:pPr>
            <w:r w:rsidRPr="00D646E1">
              <w:rPr>
                <w:rFonts w:ascii="Arial" w:hAnsi="Arial" w:cs="Arial"/>
                <w:sz w:val="18"/>
                <w:szCs w:val="18"/>
              </w:rPr>
              <w:t>Rosberg, Hans-Eric (HER)</w:t>
            </w:r>
          </w:p>
          <w:p w14:paraId="0D211095" w14:textId="28E7C709" w:rsidR="00813AD5" w:rsidRDefault="00813AD5" w:rsidP="00813AD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D731F">
              <w:rPr>
                <w:rFonts w:ascii="Arial" w:hAnsi="Arial" w:cs="Arial"/>
                <w:sz w:val="18"/>
                <w:szCs w:val="18"/>
                <w:lang w:val="de-DE"/>
              </w:rPr>
              <w:t>Thomsen, Niels (NT)</w:t>
            </w:r>
          </w:p>
          <w:p w14:paraId="5ECB69BA" w14:textId="607A3173" w:rsidR="00813AD5" w:rsidRDefault="00813AD5" w:rsidP="00813AD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ägil, Magnus (MT)</w:t>
            </w:r>
          </w:p>
          <w:p w14:paraId="4885D030" w14:textId="3A227920" w:rsidR="00813AD5" w:rsidRPr="008243B7" w:rsidRDefault="00813AD5" w:rsidP="00813AD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95AD1">
              <w:rPr>
                <w:rFonts w:ascii="Arial" w:hAnsi="Arial" w:cs="Arial"/>
                <w:sz w:val="18"/>
                <w:szCs w:val="18"/>
                <w:lang w:val="de-DE"/>
              </w:rPr>
              <w:t>Widerberg, Annika (AW)</w:t>
            </w:r>
          </w:p>
        </w:tc>
      </w:tr>
      <w:tr w:rsidR="00813AD5" w:rsidRPr="00127545" w14:paraId="1F495EA4" w14:textId="77777777" w:rsidTr="00F4592B">
        <w:trPr>
          <w:trHeight w:val="683"/>
        </w:trPr>
        <w:tc>
          <w:tcPr>
            <w:tcW w:w="168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5825165" w14:textId="77777777" w:rsidR="00813AD5" w:rsidRPr="00A92629" w:rsidRDefault="00813AD5" w:rsidP="00813AD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379858F" w14:textId="330D6B24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0B65A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 – 13</w:t>
            </w:r>
            <w:r w:rsidR="000B65A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4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80567B5" w14:textId="4CA65702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Handens frakturer   </w:t>
            </w:r>
          </w:p>
          <w:p w14:paraId="2464CB62" w14:textId="6AE09F2D" w:rsidR="00813AD5" w:rsidRDefault="00813AD5" w:rsidP="00813A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N</w:t>
            </w:r>
          </w:p>
          <w:p w14:paraId="326883C4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3B717" w14:textId="77777777" w:rsidR="00813AD5" w:rsidRPr="00127545" w:rsidRDefault="00813AD5" w:rsidP="00813A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3E3D2BC" w14:textId="77777777" w:rsidR="00813AD5" w:rsidRDefault="00813AD5" w:rsidP="00813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1846FF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allenberglab</w:t>
            </w:r>
            <w:proofErr w:type="spellEnd"/>
          </w:p>
          <w:p w14:paraId="2C68702A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pparbete   </w:t>
            </w:r>
          </w:p>
          <w:p w14:paraId="3DA3D8B2" w14:textId="19442EEE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urteknik     HER/EBN</w:t>
            </w:r>
          </w:p>
          <w:p w14:paraId="51BCEB8C" w14:textId="77777777" w:rsidR="00813AD5" w:rsidRPr="00C10595" w:rsidRDefault="00813AD5" w:rsidP="00813A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7A52D41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5F6D1" w14:textId="77777777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                       AMH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9AB8D2" w14:textId="74EFC330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8243B7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0-13</w:t>
            </w:r>
            <w:r w:rsidR="008243B7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Brännskador         EBN</w:t>
            </w:r>
          </w:p>
          <w:p w14:paraId="03DB0EFA" w14:textId="68349D1D" w:rsidR="00813AD5" w:rsidRPr="00424AFB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6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DA35AA" w14:textId="77777777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AD5" w:rsidRPr="00127545" w14:paraId="5D75E2DA" w14:textId="77777777" w:rsidTr="00F4592B">
        <w:trPr>
          <w:trHeight w:val="423"/>
        </w:trPr>
        <w:tc>
          <w:tcPr>
            <w:tcW w:w="1687" w:type="dxa"/>
            <w:vMerge/>
            <w:shd w:val="clear" w:color="auto" w:fill="auto"/>
          </w:tcPr>
          <w:p w14:paraId="5CC08462" w14:textId="77777777" w:rsidR="00813AD5" w:rsidRPr="00A92629" w:rsidRDefault="00813AD5" w:rsidP="00813AD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0A38F7F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14:paraId="7DC4EA8D" w14:textId="77777777" w:rsidR="00813AD5" w:rsidRDefault="00813AD5" w:rsidP="00813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06672740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989C917" w14:textId="76A7C01A" w:rsidR="00813AD5" w:rsidRPr="00F4592B" w:rsidRDefault="00813AD5" w:rsidP="00813AD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4592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3</w:t>
            </w:r>
            <w:r w:rsidR="008243B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:</w:t>
            </w:r>
            <w:r w:rsidRPr="00F4592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0-14</w:t>
            </w:r>
            <w:r w:rsidR="008243B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:</w:t>
            </w:r>
            <w:r w:rsidRPr="00F4592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</w:t>
            </w:r>
          </w:p>
          <w:p w14:paraId="3E5977D3" w14:textId="10C85215" w:rsidR="00813AD5" w:rsidRPr="00424AFB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utationsskador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Mikrokirurgi             </w:t>
            </w:r>
            <w:r w:rsidR="00595AD1">
              <w:rPr>
                <w:rFonts w:ascii="Arial" w:hAnsi="Arial" w:cs="Arial"/>
                <w:sz w:val="20"/>
                <w:szCs w:val="20"/>
              </w:rPr>
              <w:t>DOS</w:t>
            </w:r>
          </w:p>
        </w:tc>
        <w:tc>
          <w:tcPr>
            <w:tcW w:w="2658" w:type="dxa"/>
            <w:vMerge/>
            <w:shd w:val="clear" w:color="auto" w:fill="auto"/>
          </w:tcPr>
          <w:p w14:paraId="0956AEA0" w14:textId="77777777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AD5" w:rsidRPr="003C3B04" w14:paraId="78620A38" w14:textId="77777777" w:rsidTr="005C35B3">
        <w:trPr>
          <w:trHeight w:val="700"/>
        </w:trPr>
        <w:tc>
          <w:tcPr>
            <w:tcW w:w="1687" w:type="dxa"/>
            <w:shd w:val="clear" w:color="auto" w:fill="auto"/>
          </w:tcPr>
          <w:p w14:paraId="0E8C9DEA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92CFE2" w14:textId="7B3222A4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B65A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 – 14</w:t>
            </w:r>
            <w:r w:rsidR="000B65A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723DDB94" w14:textId="77777777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</w:tcPr>
          <w:p w14:paraId="4A1DABBC" w14:textId="0C86C2B1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usfrakt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MT</w:t>
            </w:r>
          </w:p>
        </w:tc>
        <w:tc>
          <w:tcPr>
            <w:tcW w:w="2398" w:type="dxa"/>
            <w:shd w:val="clear" w:color="auto" w:fill="auto"/>
          </w:tcPr>
          <w:p w14:paraId="6F522595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78C09C" w14:textId="3BFC6DE3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pparbet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Suturteknik     </w:t>
            </w:r>
            <w:r w:rsidR="007242FA">
              <w:rPr>
                <w:rFonts w:ascii="Arial" w:hAnsi="Arial" w:cs="Arial"/>
                <w:sz w:val="20"/>
                <w:szCs w:val="20"/>
              </w:rPr>
              <w:t>HER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242FA">
              <w:rPr>
                <w:rFonts w:ascii="Arial" w:hAnsi="Arial" w:cs="Arial"/>
                <w:sz w:val="20"/>
                <w:szCs w:val="20"/>
              </w:rPr>
              <w:t>EBN</w:t>
            </w:r>
          </w:p>
        </w:tc>
        <w:tc>
          <w:tcPr>
            <w:tcW w:w="2420" w:type="dxa"/>
            <w:shd w:val="clear" w:color="auto" w:fill="auto"/>
          </w:tcPr>
          <w:p w14:paraId="5C8207B2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AED2F" w14:textId="2A199ADE" w:rsidR="00813AD5" w:rsidRDefault="007242FA" w:rsidP="0072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2FA">
              <w:rPr>
                <w:rFonts w:ascii="Arial" w:hAnsi="Arial" w:cs="Arial"/>
                <w:bCs/>
                <w:sz w:val="20"/>
                <w:szCs w:val="20"/>
              </w:rPr>
              <w:t>Missbildning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13AD5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7242FA">
              <w:rPr>
                <w:rFonts w:ascii="Arial" w:hAnsi="Arial" w:cs="Arial"/>
                <w:bCs/>
                <w:sz w:val="20"/>
                <w:szCs w:val="20"/>
              </w:rPr>
              <w:t>ANM</w:t>
            </w:r>
            <w:r w:rsidR="00813AD5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14:paraId="036E2E81" w14:textId="4BCAACA9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4FAC17D" w14:textId="49F7952B" w:rsidR="00813AD5" w:rsidRPr="00F4592B" w:rsidRDefault="00813AD5" w:rsidP="00813AD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4592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4</w:t>
            </w:r>
            <w:r w:rsidR="008243B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:</w:t>
            </w:r>
            <w:r w:rsidRPr="00F4592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-14</w:t>
            </w:r>
            <w:r w:rsidR="008243B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:</w:t>
            </w:r>
            <w:r w:rsidRPr="00F4592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0</w:t>
            </w:r>
          </w:p>
          <w:p w14:paraId="12DD9BD9" w14:textId="36DCD66B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d o ärr                </w:t>
            </w:r>
            <w:r w:rsidR="007242FA">
              <w:rPr>
                <w:rFonts w:ascii="Arial" w:hAnsi="Arial" w:cs="Arial"/>
                <w:sz w:val="20"/>
                <w:szCs w:val="20"/>
              </w:rPr>
              <w:t>HER</w:t>
            </w:r>
          </w:p>
          <w:p w14:paraId="5AB09997" w14:textId="77777777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14:paraId="440113D1" w14:textId="77777777" w:rsidR="00813AD5" w:rsidRPr="003C3B04" w:rsidRDefault="00813AD5" w:rsidP="00813AD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13AD5" w:rsidRPr="00476AF2" w14:paraId="4BAA3C8C" w14:textId="77777777" w:rsidTr="005C35B3">
        <w:tc>
          <w:tcPr>
            <w:tcW w:w="1687" w:type="dxa"/>
            <w:shd w:val="clear" w:color="auto" w:fill="FFCC99"/>
          </w:tcPr>
          <w:p w14:paraId="642F099E" w14:textId="6A264626" w:rsidR="00813AD5" w:rsidRPr="00476AF2" w:rsidRDefault="00813AD5" w:rsidP="00813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6AF2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0B65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76AF2">
              <w:rPr>
                <w:rFonts w:ascii="Arial" w:hAnsi="Arial" w:cs="Arial"/>
                <w:b/>
                <w:sz w:val="20"/>
                <w:szCs w:val="20"/>
              </w:rPr>
              <w:t>0 – 15</w:t>
            </w:r>
            <w:r w:rsidR="000B65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420" w:type="dxa"/>
            <w:shd w:val="clear" w:color="auto" w:fill="FFCC99"/>
          </w:tcPr>
          <w:p w14:paraId="7B90D53A" w14:textId="77777777" w:rsidR="00813AD5" w:rsidRPr="00476AF2" w:rsidRDefault="00813AD5" w:rsidP="00813A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affe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FFCC99"/>
          </w:tcPr>
          <w:p w14:paraId="7E51024F" w14:textId="77777777" w:rsidR="00813AD5" w:rsidRPr="00476AF2" w:rsidRDefault="00813AD5" w:rsidP="00813A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affe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CC99"/>
          </w:tcPr>
          <w:p w14:paraId="04D294CD" w14:textId="77777777" w:rsidR="00813AD5" w:rsidRPr="00476AF2" w:rsidRDefault="00813AD5" w:rsidP="00813A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aff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CC99"/>
          </w:tcPr>
          <w:p w14:paraId="1DA338F1" w14:textId="77777777" w:rsidR="00813AD5" w:rsidRPr="00476AF2" w:rsidRDefault="00813AD5" w:rsidP="00813A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affe</w:t>
            </w:r>
          </w:p>
        </w:tc>
        <w:tc>
          <w:tcPr>
            <w:tcW w:w="2658" w:type="dxa"/>
            <w:vMerge/>
            <w:shd w:val="clear" w:color="auto" w:fill="FFCC99"/>
          </w:tcPr>
          <w:p w14:paraId="19CC3F6F" w14:textId="77777777" w:rsidR="00813AD5" w:rsidRPr="00476AF2" w:rsidRDefault="00813AD5" w:rsidP="00813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3AD5" w:rsidRPr="00127545" w14:paraId="4304D80F" w14:textId="77777777" w:rsidTr="005C35B3">
        <w:trPr>
          <w:trHeight w:val="345"/>
        </w:trPr>
        <w:tc>
          <w:tcPr>
            <w:tcW w:w="1687" w:type="dxa"/>
            <w:vMerge w:val="restart"/>
            <w:shd w:val="clear" w:color="auto" w:fill="auto"/>
          </w:tcPr>
          <w:p w14:paraId="5CE19BAD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1E2D5D" w14:textId="1F3AB548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B65A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0 – 16</w:t>
            </w:r>
            <w:r w:rsidR="000B65A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5EBF29BE" w14:textId="77777777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99"/>
          </w:tcPr>
          <w:p w14:paraId="66B13982" w14:textId="64E31CE2" w:rsidR="00813AD5" w:rsidRPr="00AF77C2" w:rsidRDefault="00813AD5" w:rsidP="00813AD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proofErr w:type="spellStart"/>
            <w:r w:rsidRPr="00AF77C2">
              <w:rPr>
                <w:rFonts w:ascii="Arial" w:hAnsi="Arial" w:cs="Arial"/>
                <w:b/>
                <w:sz w:val="20"/>
                <w:szCs w:val="20"/>
              </w:rPr>
              <w:t>Handkir</w:t>
            </w:r>
            <w:proofErr w:type="spellEnd"/>
            <w:r w:rsidRPr="00AF77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F77C2">
              <w:rPr>
                <w:rFonts w:ascii="Arial" w:hAnsi="Arial" w:cs="Arial"/>
                <w:b/>
                <w:sz w:val="20"/>
                <w:szCs w:val="20"/>
              </w:rPr>
              <w:t>klin</w:t>
            </w:r>
            <w:proofErr w:type="spellEnd"/>
            <w:r w:rsidRPr="00AF77C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AF77C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AF77C2">
              <w:rPr>
                <w:rFonts w:ascii="Arial" w:hAnsi="Arial" w:cs="Arial"/>
                <w:b/>
                <w:sz w:val="20"/>
                <w:szCs w:val="20"/>
              </w:rPr>
              <w:t>Se separat schema</w:t>
            </w:r>
          </w:p>
        </w:tc>
        <w:tc>
          <w:tcPr>
            <w:tcW w:w="2398" w:type="dxa"/>
            <w:shd w:val="clear" w:color="auto" w:fill="FFFF99"/>
          </w:tcPr>
          <w:p w14:paraId="37F8281D" w14:textId="09576139" w:rsidR="00813AD5" w:rsidRDefault="00813AD5" w:rsidP="00813AD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1D2E">
              <w:rPr>
                <w:rFonts w:ascii="Arial" w:hAnsi="Arial" w:cs="Arial"/>
                <w:b/>
                <w:sz w:val="18"/>
                <w:szCs w:val="18"/>
              </w:rPr>
              <w:t>Handkir</w:t>
            </w:r>
            <w:proofErr w:type="spellEnd"/>
            <w:r w:rsidRPr="00621D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1D2E">
              <w:rPr>
                <w:rFonts w:ascii="Arial" w:hAnsi="Arial" w:cs="Arial"/>
                <w:b/>
                <w:sz w:val="18"/>
                <w:szCs w:val="18"/>
              </w:rPr>
              <w:t>kli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  <w:p w14:paraId="4627ABFD" w14:textId="77777777" w:rsidR="00813AD5" w:rsidRPr="00C10595" w:rsidRDefault="00813AD5" w:rsidP="00813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separat schema</w:t>
            </w:r>
          </w:p>
        </w:tc>
        <w:tc>
          <w:tcPr>
            <w:tcW w:w="2420" w:type="dxa"/>
            <w:shd w:val="clear" w:color="auto" w:fill="FFFF99"/>
          </w:tcPr>
          <w:p w14:paraId="7AFDDF60" w14:textId="5AB1DA5C" w:rsidR="00813AD5" w:rsidRDefault="00813AD5" w:rsidP="00813AD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1D2E">
              <w:rPr>
                <w:rFonts w:ascii="Arial" w:hAnsi="Arial" w:cs="Arial"/>
                <w:b/>
                <w:sz w:val="18"/>
                <w:szCs w:val="18"/>
              </w:rPr>
              <w:t>Handkir</w:t>
            </w:r>
            <w:proofErr w:type="spellEnd"/>
            <w:r w:rsidRPr="00621D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1D2E">
              <w:rPr>
                <w:rFonts w:ascii="Arial" w:hAnsi="Arial" w:cs="Arial"/>
                <w:b/>
                <w:sz w:val="18"/>
                <w:szCs w:val="18"/>
              </w:rPr>
              <w:t>kli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  <w:p w14:paraId="786F573D" w14:textId="77777777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separat schema</w:t>
            </w:r>
          </w:p>
        </w:tc>
        <w:tc>
          <w:tcPr>
            <w:tcW w:w="2409" w:type="dxa"/>
            <w:shd w:val="clear" w:color="auto" w:fill="FFFF99"/>
          </w:tcPr>
          <w:p w14:paraId="6272B89E" w14:textId="37BD83B0" w:rsidR="00813AD5" w:rsidRDefault="00813AD5" w:rsidP="00813AD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1D2E">
              <w:rPr>
                <w:rFonts w:ascii="Arial" w:hAnsi="Arial" w:cs="Arial"/>
                <w:b/>
                <w:sz w:val="18"/>
                <w:szCs w:val="18"/>
              </w:rPr>
              <w:t>Handkir</w:t>
            </w:r>
            <w:proofErr w:type="spellEnd"/>
            <w:r w:rsidRPr="00621D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1D2E">
              <w:rPr>
                <w:rFonts w:ascii="Arial" w:hAnsi="Arial" w:cs="Arial"/>
                <w:b/>
                <w:sz w:val="18"/>
                <w:szCs w:val="18"/>
              </w:rPr>
              <w:t>kli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  <w:p w14:paraId="6621702B" w14:textId="77777777" w:rsidR="00813AD5" w:rsidRPr="00621D2E" w:rsidRDefault="00813AD5" w:rsidP="00813AD5">
            <w:pPr>
              <w:rPr>
                <w:rFonts w:ascii="Arial" w:hAnsi="Arial" w:cs="Arial"/>
                <w:sz w:val="18"/>
                <w:szCs w:val="18"/>
              </w:rPr>
            </w:pPr>
            <w:r w:rsidRPr="00621D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e separat schema</w:t>
            </w:r>
          </w:p>
        </w:tc>
        <w:tc>
          <w:tcPr>
            <w:tcW w:w="2658" w:type="dxa"/>
            <w:vMerge/>
            <w:shd w:val="clear" w:color="auto" w:fill="auto"/>
          </w:tcPr>
          <w:p w14:paraId="2BD91B9B" w14:textId="77777777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AD5" w:rsidRPr="00127545" w14:paraId="5F40F4B1" w14:textId="77777777" w:rsidTr="005C35B3">
        <w:trPr>
          <w:trHeight w:val="345"/>
        </w:trPr>
        <w:tc>
          <w:tcPr>
            <w:tcW w:w="1687" w:type="dxa"/>
            <w:vMerge/>
            <w:shd w:val="clear" w:color="auto" w:fill="auto"/>
          </w:tcPr>
          <w:p w14:paraId="2BE18D9E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</w:tcPr>
          <w:p w14:paraId="0702BBE5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parbet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Klinisk diagnostik                                             </w:t>
            </w:r>
          </w:p>
        </w:tc>
        <w:tc>
          <w:tcPr>
            <w:tcW w:w="2398" w:type="dxa"/>
            <w:shd w:val="clear" w:color="auto" w:fill="auto"/>
          </w:tcPr>
          <w:p w14:paraId="0EEEFD56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parbete:</w:t>
            </w:r>
          </w:p>
          <w:p w14:paraId="0179881D" w14:textId="7AA28857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. 4,5,6,7,9,11</w:t>
            </w:r>
          </w:p>
        </w:tc>
        <w:tc>
          <w:tcPr>
            <w:tcW w:w="2420" w:type="dxa"/>
            <w:shd w:val="clear" w:color="auto" w:fill="auto"/>
          </w:tcPr>
          <w:p w14:paraId="2E677908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parbete:</w:t>
            </w:r>
          </w:p>
          <w:p w14:paraId="529B0019" w14:textId="1B5031D2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. 8,10,12,15,17,18</w:t>
            </w:r>
          </w:p>
        </w:tc>
        <w:tc>
          <w:tcPr>
            <w:tcW w:w="2409" w:type="dxa"/>
            <w:shd w:val="clear" w:color="auto" w:fill="auto"/>
          </w:tcPr>
          <w:p w14:paraId="1F5F9C68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parbete:</w:t>
            </w:r>
          </w:p>
          <w:p w14:paraId="3200115B" w14:textId="2598FAE9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. 1,2,3,13,14,16</w:t>
            </w:r>
          </w:p>
        </w:tc>
        <w:tc>
          <w:tcPr>
            <w:tcW w:w="2658" w:type="dxa"/>
            <w:vMerge/>
            <w:shd w:val="clear" w:color="auto" w:fill="auto"/>
          </w:tcPr>
          <w:p w14:paraId="47A6A627" w14:textId="77777777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AD5" w:rsidRPr="00127545" w14:paraId="60A84B01" w14:textId="77777777" w:rsidTr="005C35B3">
        <w:trPr>
          <w:trHeight w:val="690"/>
        </w:trPr>
        <w:tc>
          <w:tcPr>
            <w:tcW w:w="1687" w:type="dxa"/>
            <w:shd w:val="clear" w:color="auto" w:fill="auto"/>
          </w:tcPr>
          <w:p w14:paraId="59F811ED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492F5" w14:textId="35233F98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0B65A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0 – 17</w:t>
            </w:r>
            <w:r w:rsidR="000B65A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22167D06" w14:textId="77777777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</w:tcPr>
          <w:p w14:paraId="350A9B2A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C7159D" w14:textId="26C37FCD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parbet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Klinisk diagnostik                                             </w:t>
            </w:r>
          </w:p>
        </w:tc>
        <w:tc>
          <w:tcPr>
            <w:tcW w:w="2398" w:type="dxa"/>
            <w:shd w:val="clear" w:color="auto" w:fill="auto"/>
          </w:tcPr>
          <w:p w14:paraId="1794F7FD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A6907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omgång</w:t>
            </w:r>
          </w:p>
          <w:p w14:paraId="48FA511E" w14:textId="7E6F025B" w:rsidR="00813AD5" w:rsidRPr="00127545" w:rsidRDefault="00813AD5" w:rsidP="00813A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ursmiddag)</w:t>
            </w:r>
          </w:p>
        </w:tc>
        <w:tc>
          <w:tcPr>
            <w:tcW w:w="2420" w:type="dxa"/>
            <w:shd w:val="clear" w:color="auto" w:fill="auto"/>
          </w:tcPr>
          <w:p w14:paraId="4606CC2E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3EA37" w14:textId="77777777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omgång</w:t>
            </w:r>
          </w:p>
        </w:tc>
        <w:tc>
          <w:tcPr>
            <w:tcW w:w="2409" w:type="dxa"/>
            <w:shd w:val="clear" w:color="auto" w:fill="auto"/>
          </w:tcPr>
          <w:p w14:paraId="15CCE9DE" w14:textId="77777777" w:rsidR="00813AD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4B1BA" w14:textId="77777777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omgång</w:t>
            </w:r>
          </w:p>
        </w:tc>
        <w:tc>
          <w:tcPr>
            <w:tcW w:w="2658" w:type="dxa"/>
            <w:vMerge/>
            <w:shd w:val="clear" w:color="auto" w:fill="auto"/>
          </w:tcPr>
          <w:p w14:paraId="0D9322BC" w14:textId="77777777" w:rsidR="00813AD5" w:rsidRPr="00127545" w:rsidRDefault="00813AD5" w:rsidP="00813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5254DC" w14:textId="77777777" w:rsidR="00D8390E" w:rsidRPr="00B84E1F" w:rsidRDefault="00D8390E" w:rsidP="007A6032">
      <w:pPr>
        <w:rPr>
          <w:lang w:val="de-DE"/>
        </w:rPr>
      </w:pPr>
    </w:p>
    <w:sectPr w:rsidR="00D8390E" w:rsidRPr="00B84E1F" w:rsidSect="00A20077">
      <w:headerReference w:type="default" r:id="rId7"/>
      <w:pgSz w:w="16838" w:h="11906" w:orient="landscape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4197" w14:textId="77777777" w:rsidR="0083638E" w:rsidRDefault="0083638E">
      <w:r>
        <w:separator/>
      </w:r>
    </w:p>
  </w:endnote>
  <w:endnote w:type="continuationSeparator" w:id="0">
    <w:p w14:paraId="7D8C9913" w14:textId="77777777" w:rsidR="0083638E" w:rsidRDefault="0083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57CC" w14:textId="77777777" w:rsidR="0083638E" w:rsidRDefault="0083638E">
      <w:r>
        <w:separator/>
      </w:r>
    </w:p>
  </w:footnote>
  <w:footnote w:type="continuationSeparator" w:id="0">
    <w:p w14:paraId="2614E002" w14:textId="77777777" w:rsidR="0083638E" w:rsidRDefault="00836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B6F9" w14:textId="4BFC1A16" w:rsidR="004447DA" w:rsidRPr="00AF77C2" w:rsidRDefault="004447DA" w:rsidP="00852FD2">
    <w:pPr>
      <w:pStyle w:val="Sidhuvud"/>
      <w:jc w:val="center"/>
      <w:rPr>
        <w:rFonts w:ascii="Arial" w:hAnsi="Arial" w:cs="Arial"/>
        <w:sz w:val="28"/>
        <w:szCs w:val="28"/>
      </w:rPr>
    </w:pPr>
    <w:r w:rsidRPr="00AF77C2">
      <w:rPr>
        <w:rFonts w:ascii="Arial" w:hAnsi="Arial" w:cs="Arial"/>
        <w:b/>
        <w:sz w:val="28"/>
        <w:szCs w:val="28"/>
      </w:rPr>
      <w:t>KURS I HANDKIRURGI</w:t>
    </w:r>
    <w:r w:rsidR="0063603C">
      <w:rPr>
        <w:rFonts w:ascii="Arial" w:hAnsi="Arial" w:cs="Arial"/>
        <w:b/>
        <w:sz w:val="28"/>
        <w:szCs w:val="28"/>
      </w:rPr>
      <w:t xml:space="preserve"> - ALLMÄN</w:t>
    </w:r>
    <w:r w:rsidRPr="00AF77C2">
      <w:rPr>
        <w:rFonts w:ascii="Arial" w:hAnsi="Arial" w:cs="Arial"/>
        <w:b/>
        <w:sz w:val="28"/>
        <w:szCs w:val="28"/>
      </w:rPr>
      <w:t xml:space="preserve"> VECKA </w:t>
    </w:r>
    <w:r w:rsidR="0063603C">
      <w:rPr>
        <w:rFonts w:ascii="Arial" w:hAnsi="Arial" w:cs="Arial"/>
        <w:b/>
        <w:sz w:val="28"/>
        <w:szCs w:val="28"/>
      </w:rPr>
      <w:t>3</w:t>
    </w:r>
    <w:r w:rsidR="002515FF">
      <w:rPr>
        <w:rFonts w:ascii="Arial" w:hAnsi="Arial" w:cs="Arial"/>
        <w:b/>
        <w:sz w:val="28"/>
        <w:szCs w:val="28"/>
      </w:rPr>
      <w:t>,</w:t>
    </w:r>
    <w:r w:rsidRPr="00AF77C2">
      <w:rPr>
        <w:rFonts w:ascii="Arial" w:hAnsi="Arial" w:cs="Arial"/>
        <w:b/>
        <w:sz w:val="28"/>
        <w:szCs w:val="28"/>
      </w:rPr>
      <w:t xml:space="preserve"> 20</w:t>
    </w:r>
    <w:r w:rsidR="00626AF4">
      <w:rPr>
        <w:rFonts w:ascii="Arial" w:hAnsi="Arial" w:cs="Arial"/>
        <w:b/>
        <w:sz w:val="28"/>
        <w:szCs w:val="28"/>
      </w:rPr>
      <w:t>2</w:t>
    </w:r>
    <w:r w:rsidR="00813AD5">
      <w:rPr>
        <w:rFonts w:ascii="Arial" w:hAnsi="Arial" w:cs="Arial"/>
        <w:b/>
        <w:sz w:val="28"/>
        <w:szCs w:val="28"/>
      </w:rPr>
      <w:t>3</w:t>
    </w:r>
    <w:r w:rsidRPr="00AF77C2">
      <w:rPr>
        <w:rFonts w:ascii="Arial" w:hAnsi="Arial" w:cs="Arial"/>
        <w:b/>
        <w:sz w:val="28"/>
        <w:szCs w:val="28"/>
      </w:rPr>
      <w:t xml:space="preserve">     </w:t>
    </w:r>
    <w:r>
      <w:rPr>
        <w:rFonts w:ascii="Arial" w:hAnsi="Arial" w:cs="Arial"/>
        <w:b/>
        <w:sz w:val="28"/>
        <w:szCs w:val="28"/>
      </w:rPr>
      <w:t xml:space="preserve">      </w:t>
    </w:r>
    <w:r w:rsidR="00FE2233">
      <w:rPr>
        <w:rFonts w:ascii="Arial" w:hAnsi="Arial" w:cs="Arial"/>
        <w:b/>
        <w:sz w:val="28"/>
        <w:szCs w:val="28"/>
      </w:rPr>
      <w:t>202</w:t>
    </w:r>
    <w:r w:rsidR="00813AD5">
      <w:rPr>
        <w:rFonts w:ascii="Arial" w:hAnsi="Arial" w:cs="Arial"/>
        <w:b/>
        <w:sz w:val="28"/>
        <w:szCs w:val="28"/>
      </w:rPr>
      <w:t>2-09-16 (Preliminärt schem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545"/>
    <w:rsid w:val="000071C9"/>
    <w:rsid w:val="00041ED5"/>
    <w:rsid w:val="00044ADA"/>
    <w:rsid w:val="000510B0"/>
    <w:rsid w:val="000554F3"/>
    <w:rsid w:val="000723E1"/>
    <w:rsid w:val="000768D1"/>
    <w:rsid w:val="00081D98"/>
    <w:rsid w:val="000A1C62"/>
    <w:rsid w:val="000B65AE"/>
    <w:rsid w:val="000C3DB2"/>
    <w:rsid w:val="000C6C78"/>
    <w:rsid w:val="000D0C09"/>
    <w:rsid w:val="001130B2"/>
    <w:rsid w:val="00127545"/>
    <w:rsid w:val="0015606E"/>
    <w:rsid w:val="001645B9"/>
    <w:rsid w:val="00170F1B"/>
    <w:rsid w:val="001917B5"/>
    <w:rsid w:val="00194BF0"/>
    <w:rsid w:val="001D178F"/>
    <w:rsid w:val="001D66A7"/>
    <w:rsid w:val="001F5996"/>
    <w:rsid w:val="00205214"/>
    <w:rsid w:val="00217F71"/>
    <w:rsid w:val="0022325B"/>
    <w:rsid w:val="00243383"/>
    <w:rsid w:val="002515FF"/>
    <w:rsid w:val="002714E7"/>
    <w:rsid w:val="002804F7"/>
    <w:rsid w:val="00296CD6"/>
    <w:rsid w:val="002A6F14"/>
    <w:rsid w:val="002B5E04"/>
    <w:rsid w:val="002C5381"/>
    <w:rsid w:val="002C7E8D"/>
    <w:rsid w:val="002E765E"/>
    <w:rsid w:val="002E7C68"/>
    <w:rsid w:val="00300C21"/>
    <w:rsid w:val="00315E45"/>
    <w:rsid w:val="00356CF2"/>
    <w:rsid w:val="003839EC"/>
    <w:rsid w:val="00393579"/>
    <w:rsid w:val="003A32AC"/>
    <w:rsid w:val="003C3B04"/>
    <w:rsid w:val="003C3E7A"/>
    <w:rsid w:val="003C5362"/>
    <w:rsid w:val="003C55A5"/>
    <w:rsid w:val="003D6490"/>
    <w:rsid w:val="00411ACE"/>
    <w:rsid w:val="00420D9E"/>
    <w:rsid w:val="00424AFB"/>
    <w:rsid w:val="004251B8"/>
    <w:rsid w:val="00440FD6"/>
    <w:rsid w:val="004447DA"/>
    <w:rsid w:val="004451AA"/>
    <w:rsid w:val="00446355"/>
    <w:rsid w:val="00476AF2"/>
    <w:rsid w:val="004B0453"/>
    <w:rsid w:val="004B771B"/>
    <w:rsid w:val="004D49D1"/>
    <w:rsid w:val="004D6C3C"/>
    <w:rsid w:val="004D77EA"/>
    <w:rsid w:val="004E2DB5"/>
    <w:rsid w:val="004E4EB9"/>
    <w:rsid w:val="005004D7"/>
    <w:rsid w:val="00510295"/>
    <w:rsid w:val="00550A19"/>
    <w:rsid w:val="00556B2F"/>
    <w:rsid w:val="00556F3D"/>
    <w:rsid w:val="005664FC"/>
    <w:rsid w:val="005751C1"/>
    <w:rsid w:val="00595AD1"/>
    <w:rsid w:val="005B020D"/>
    <w:rsid w:val="005C35B3"/>
    <w:rsid w:val="005C50AE"/>
    <w:rsid w:val="0060204E"/>
    <w:rsid w:val="00607961"/>
    <w:rsid w:val="006168D3"/>
    <w:rsid w:val="00621D2E"/>
    <w:rsid w:val="00624167"/>
    <w:rsid w:val="00626AF4"/>
    <w:rsid w:val="0063603C"/>
    <w:rsid w:val="00644C3C"/>
    <w:rsid w:val="006474A1"/>
    <w:rsid w:val="00673E90"/>
    <w:rsid w:val="00680961"/>
    <w:rsid w:val="006948E9"/>
    <w:rsid w:val="006969C6"/>
    <w:rsid w:val="006B50D4"/>
    <w:rsid w:val="006B75AE"/>
    <w:rsid w:val="006C1169"/>
    <w:rsid w:val="006D651F"/>
    <w:rsid w:val="006D6591"/>
    <w:rsid w:val="006E2741"/>
    <w:rsid w:val="006E28F1"/>
    <w:rsid w:val="006E78FB"/>
    <w:rsid w:val="006F1756"/>
    <w:rsid w:val="00715E8B"/>
    <w:rsid w:val="00721C8F"/>
    <w:rsid w:val="007242FA"/>
    <w:rsid w:val="00737EC7"/>
    <w:rsid w:val="00752FA5"/>
    <w:rsid w:val="007868E7"/>
    <w:rsid w:val="007A6032"/>
    <w:rsid w:val="007D5265"/>
    <w:rsid w:val="007E67EB"/>
    <w:rsid w:val="00803681"/>
    <w:rsid w:val="0080679A"/>
    <w:rsid w:val="00806A9E"/>
    <w:rsid w:val="00813AD5"/>
    <w:rsid w:val="008243B7"/>
    <w:rsid w:val="00824B21"/>
    <w:rsid w:val="0083638E"/>
    <w:rsid w:val="008368CA"/>
    <w:rsid w:val="00852FD2"/>
    <w:rsid w:val="00857D30"/>
    <w:rsid w:val="00867697"/>
    <w:rsid w:val="00872177"/>
    <w:rsid w:val="008730FE"/>
    <w:rsid w:val="008821E2"/>
    <w:rsid w:val="008869EE"/>
    <w:rsid w:val="008965F9"/>
    <w:rsid w:val="008B1E37"/>
    <w:rsid w:val="008B6458"/>
    <w:rsid w:val="008D0BDD"/>
    <w:rsid w:val="008D2295"/>
    <w:rsid w:val="008D731F"/>
    <w:rsid w:val="008F4073"/>
    <w:rsid w:val="00923513"/>
    <w:rsid w:val="0092452A"/>
    <w:rsid w:val="00927158"/>
    <w:rsid w:val="00937C8E"/>
    <w:rsid w:val="00944F58"/>
    <w:rsid w:val="00954A92"/>
    <w:rsid w:val="009665F4"/>
    <w:rsid w:val="009F3500"/>
    <w:rsid w:val="009F4247"/>
    <w:rsid w:val="00A20077"/>
    <w:rsid w:val="00A2221C"/>
    <w:rsid w:val="00A41EBE"/>
    <w:rsid w:val="00A55D9C"/>
    <w:rsid w:val="00A82A69"/>
    <w:rsid w:val="00A92629"/>
    <w:rsid w:val="00AB7E16"/>
    <w:rsid w:val="00AD4CB0"/>
    <w:rsid w:val="00AD6778"/>
    <w:rsid w:val="00AD7C5A"/>
    <w:rsid w:val="00AE153F"/>
    <w:rsid w:val="00AE2477"/>
    <w:rsid w:val="00AE6DB4"/>
    <w:rsid w:val="00AF77C2"/>
    <w:rsid w:val="00B04CBB"/>
    <w:rsid w:val="00B22F0C"/>
    <w:rsid w:val="00B442FE"/>
    <w:rsid w:val="00B678E3"/>
    <w:rsid w:val="00B84E1F"/>
    <w:rsid w:val="00B9348E"/>
    <w:rsid w:val="00BA4BE4"/>
    <w:rsid w:val="00BD1B04"/>
    <w:rsid w:val="00BF7248"/>
    <w:rsid w:val="00C10595"/>
    <w:rsid w:val="00C1504E"/>
    <w:rsid w:val="00C209A2"/>
    <w:rsid w:val="00C20E46"/>
    <w:rsid w:val="00C20FD5"/>
    <w:rsid w:val="00C31F16"/>
    <w:rsid w:val="00C46AA6"/>
    <w:rsid w:val="00C84BB8"/>
    <w:rsid w:val="00C9068E"/>
    <w:rsid w:val="00CC0D07"/>
    <w:rsid w:val="00CC354B"/>
    <w:rsid w:val="00CE0649"/>
    <w:rsid w:val="00CE2C37"/>
    <w:rsid w:val="00D01CA8"/>
    <w:rsid w:val="00D1041E"/>
    <w:rsid w:val="00D25944"/>
    <w:rsid w:val="00D30B05"/>
    <w:rsid w:val="00D3762B"/>
    <w:rsid w:val="00D432D0"/>
    <w:rsid w:val="00D646E1"/>
    <w:rsid w:val="00D8390E"/>
    <w:rsid w:val="00D854C8"/>
    <w:rsid w:val="00D918A5"/>
    <w:rsid w:val="00D94380"/>
    <w:rsid w:val="00DA2972"/>
    <w:rsid w:val="00DD3D9E"/>
    <w:rsid w:val="00DD5309"/>
    <w:rsid w:val="00DE3C8E"/>
    <w:rsid w:val="00DE61BD"/>
    <w:rsid w:val="00DF3248"/>
    <w:rsid w:val="00E011A7"/>
    <w:rsid w:val="00E21744"/>
    <w:rsid w:val="00E22D97"/>
    <w:rsid w:val="00E23D93"/>
    <w:rsid w:val="00E4387B"/>
    <w:rsid w:val="00E52267"/>
    <w:rsid w:val="00E734ED"/>
    <w:rsid w:val="00E97714"/>
    <w:rsid w:val="00EA7A4E"/>
    <w:rsid w:val="00EB4A17"/>
    <w:rsid w:val="00EC469C"/>
    <w:rsid w:val="00ED0169"/>
    <w:rsid w:val="00ED35E4"/>
    <w:rsid w:val="00EF16E7"/>
    <w:rsid w:val="00EF26CB"/>
    <w:rsid w:val="00EF2B88"/>
    <w:rsid w:val="00F214CD"/>
    <w:rsid w:val="00F35703"/>
    <w:rsid w:val="00F36AB7"/>
    <w:rsid w:val="00F4592B"/>
    <w:rsid w:val="00F57914"/>
    <w:rsid w:val="00F649CC"/>
    <w:rsid w:val="00F91A7A"/>
    <w:rsid w:val="00F929D7"/>
    <w:rsid w:val="00FA36D7"/>
    <w:rsid w:val="00FB411D"/>
    <w:rsid w:val="00FB7DD4"/>
    <w:rsid w:val="00FD1E96"/>
    <w:rsid w:val="00FD3821"/>
    <w:rsid w:val="00FE2233"/>
    <w:rsid w:val="00FE4A55"/>
    <w:rsid w:val="00FF1440"/>
    <w:rsid w:val="00FF1AEE"/>
    <w:rsid w:val="00FF28B0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6B8CC59"/>
  <w15:docId w15:val="{D7AC3852-C053-444F-81E5-056C0B13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2754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27545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127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872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094A-7CB8-4F0D-9DEB-52799C4B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</vt:lpstr>
    </vt:vector>
  </TitlesOfParts>
  <Company>Region Skåne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</dc:title>
  <dc:creator>Region Skåne</dc:creator>
  <cp:lastModifiedBy>Folker Sharon</cp:lastModifiedBy>
  <cp:revision>5</cp:revision>
  <cp:lastPrinted>2021-11-16T10:42:00Z</cp:lastPrinted>
  <dcterms:created xsi:type="dcterms:W3CDTF">2022-09-16T08:51:00Z</dcterms:created>
  <dcterms:modified xsi:type="dcterms:W3CDTF">2022-09-19T09:19:00Z</dcterms:modified>
</cp:coreProperties>
</file>